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11DC4">
        <w:rPr>
          <w:b/>
          <w:u w:val="single"/>
        </w:rPr>
        <w:t>1</w:t>
      </w:r>
      <w:r w:rsidR="003B083D">
        <w:rPr>
          <w:b/>
          <w:u w:val="single"/>
        </w:rPr>
        <w:t>3</w:t>
      </w:r>
      <w:r w:rsidR="00893C89">
        <w:rPr>
          <w:b/>
          <w:u w:val="single"/>
        </w:rPr>
        <w:t>.10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3B083D" w:rsidP="00711DC4">
            <w:pPr>
              <w:jc w:val="right"/>
            </w:pPr>
            <w:r>
              <w:t>19.915,2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BA1177" w:rsidP="00284C56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D54557" w:rsidP="00711DC4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4C56" w:rsidP="00284C56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C6898" w:rsidRDefault="003B083D" w:rsidP="003B083D">
            <w:pPr>
              <w:jc w:val="right"/>
              <w:rPr>
                <w:b/>
              </w:rPr>
            </w:pPr>
            <w:r>
              <w:rPr>
                <w:b/>
              </w:rPr>
              <w:t>19.915,20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216060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52E" w:rsidRDefault="009E540D" w:rsidP="00711DC4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711DC4"/>
        </w:tc>
        <w:tc>
          <w:tcPr>
            <w:tcW w:w="3186" w:type="dxa"/>
            <w:shd w:val="clear" w:color="auto" w:fill="FFFFFF" w:themeFill="background1"/>
          </w:tcPr>
          <w:p w:rsidR="00807C9A" w:rsidRPr="00C0452E" w:rsidRDefault="00807C9A" w:rsidP="00711DC4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11DC4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11DC4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11DC4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11DC4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F5020" w:rsidRDefault="00A1078E" w:rsidP="00711DC4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1350D" w:rsidRPr="00711DC4" w:rsidRDefault="00711DC4" w:rsidP="007C356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9.915,20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2D" w:rsidRDefault="00074E2D" w:rsidP="00AD42DB">
      <w:pPr>
        <w:spacing w:after="0" w:line="240" w:lineRule="auto"/>
      </w:pPr>
      <w:r>
        <w:separator/>
      </w:r>
    </w:p>
  </w:endnote>
  <w:endnote w:type="continuationSeparator" w:id="0">
    <w:p w:rsidR="00074E2D" w:rsidRDefault="00074E2D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2D" w:rsidRDefault="00074E2D" w:rsidP="00AD42DB">
      <w:pPr>
        <w:spacing w:after="0" w:line="240" w:lineRule="auto"/>
      </w:pPr>
      <w:r>
        <w:separator/>
      </w:r>
    </w:p>
  </w:footnote>
  <w:footnote w:type="continuationSeparator" w:id="0">
    <w:p w:rsidR="00074E2D" w:rsidRDefault="00074E2D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843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74E2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75B9"/>
    <w:rsid w:val="00117898"/>
    <w:rsid w:val="0013417E"/>
    <w:rsid w:val="001354D1"/>
    <w:rsid w:val="00140B33"/>
    <w:rsid w:val="00143163"/>
    <w:rsid w:val="00153498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2EC9"/>
    <w:rsid w:val="001A3501"/>
    <w:rsid w:val="001A3929"/>
    <w:rsid w:val="001B44B1"/>
    <w:rsid w:val="001B6A8C"/>
    <w:rsid w:val="001C10CC"/>
    <w:rsid w:val="001C4DA6"/>
    <w:rsid w:val="001C6EF4"/>
    <w:rsid w:val="001D2430"/>
    <w:rsid w:val="001E19D2"/>
    <w:rsid w:val="001E3CC2"/>
    <w:rsid w:val="001E4709"/>
    <w:rsid w:val="001F3A9B"/>
    <w:rsid w:val="001F3FAC"/>
    <w:rsid w:val="0020746C"/>
    <w:rsid w:val="00207F49"/>
    <w:rsid w:val="00210CFB"/>
    <w:rsid w:val="00213E97"/>
    <w:rsid w:val="00216060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7AF1"/>
    <w:rsid w:val="002818A8"/>
    <w:rsid w:val="00284C56"/>
    <w:rsid w:val="002850DF"/>
    <w:rsid w:val="00293007"/>
    <w:rsid w:val="002A2BFF"/>
    <w:rsid w:val="002A7760"/>
    <w:rsid w:val="002B09F9"/>
    <w:rsid w:val="002B4DDA"/>
    <w:rsid w:val="002C0F4C"/>
    <w:rsid w:val="002C1BC1"/>
    <w:rsid w:val="002C5B63"/>
    <w:rsid w:val="002C5C00"/>
    <w:rsid w:val="002C5FDF"/>
    <w:rsid w:val="002D0FED"/>
    <w:rsid w:val="002D2DC2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0B07"/>
    <w:rsid w:val="00511BE8"/>
    <w:rsid w:val="005169F5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12896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97995"/>
    <w:rsid w:val="006A1AA1"/>
    <w:rsid w:val="006A3A18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DC4"/>
    <w:rsid w:val="007176D1"/>
    <w:rsid w:val="00717AA2"/>
    <w:rsid w:val="007259C4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382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38B1"/>
    <w:rsid w:val="007F5020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3C89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510"/>
    <w:rsid w:val="00905ABC"/>
    <w:rsid w:val="00913665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406DD"/>
    <w:rsid w:val="00953706"/>
    <w:rsid w:val="00953D44"/>
    <w:rsid w:val="009543F5"/>
    <w:rsid w:val="0095739D"/>
    <w:rsid w:val="009666BE"/>
    <w:rsid w:val="009705B4"/>
    <w:rsid w:val="00975EF4"/>
    <w:rsid w:val="0098283E"/>
    <w:rsid w:val="009872F6"/>
    <w:rsid w:val="0099346B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3E83"/>
    <w:rsid w:val="00A54936"/>
    <w:rsid w:val="00A559FD"/>
    <w:rsid w:val="00A66114"/>
    <w:rsid w:val="00A702FD"/>
    <w:rsid w:val="00A74189"/>
    <w:rsid w:val="00A80F28"/>
    <w:rsid w:val="00A83AD1"/>
    <w:rsid w:val="00A84982"/>
    <w:rsid w:val="00A865BC"/>
    <w:rsid w:val="00A901FB"/>
    <w:rsid w:val="00A94B28"/>
    <w:rsid w:val="00AA0CD6"/>
    <w:rsid w:val="00AB7688"/>
    <w:rsid w:val="00AC1EB6"/>
    <w:rsid w:val="00AC4153"/>
    <w:rsid w:val="00AC508C"/>
    <w:rsid w:val="00AC5665"/>
    <w:rsid w:val="00AC6898"/>
    <w:rsid w:val="00AC76F9"/>
    <w:rsid w:val="00AC7B25"/>
    <w:rsid w:val="00AD42DB"/>
    <w:rsid w:val="00AE33AD"/>
    <w:rsid w:val="00AF0194"/>
    <w:rsid w:val="00B003A9"/>
    <w:rsid w:val="00B04635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0400"/>
    <w:rsid w:val="00C86B40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E4B0E"/>
    <w:rsid w:val="00DF3737"/>
    <w:rsid w:val="00E0177A"/>
    <w:rsid w:val="00E06151"/>
    <w:rsid w:val="00E17481"/>
    <w:rsid w:val="00E24552"/>
    <w:rsid w:val="00E275FB"/>
    <w:rsid w:val="00E27A6D"/>
    <w:rsid w:val="00E34755"/>
    <w:rsid w:val="00E520D7"/>
    <w:rsid w:val="00E55A85"/>
    <w:rsid w:val="00E725C8"/>
    <w:rsid w:val="00E75A8B"/>
    <w:rsid w:val="00E81399"/>
    <w:rsid w:val="00E821E7"/>
    <w:rsid w:val="00E9187E"/>
    <w:rsid w:val="00E9326D"/>
    <w:rsid w:val="00E971CC"/>
    <w:rsid w:val="00EA25AF"/>
    <w:rsid w:val="00EA57E2"/>
    <w:rsid w:val="00EC080F"/>
    <w:rsid w:val="00EC5802"/>
    <w:rsid w:val="00EC5ABE"/>
    <w:rsid w:val="00ED04AF"/>
    <w:rsid w:val="00ED0DB0"/>
    <w:rsid w:val="00ED1FE3"/>
    <w:rsid w:val="00EE1871"/>
    <w:rsid w:val="00EF2C6C"/>
    <w:rsid w:val="00EF3EFC"/>
    <w:rsid w:val="00EF7D54"/>
    <w:rsid w:val="00F035E1"/>
    <w:rsid w:val="00F11E91"/>
    <w:rsid w:val="00F24B41"/>
    <w:rsid w:val="00F251B0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B264E"/>
    <w:rsid w:val="00FB56A8"/>
    <w:rsid w:val="00FC3A66"/>
    <w:rsid w:val="00FC4D16"/>
    <w:rsid w:val="00FC6C83"/>
    <w:rsid w:val="00FD0F1C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F2C9-C4B3-4EC2-9CB5-67179971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2</cp:revision>
  <cp:lastPrinted>2018-11-16T06:56:00Z</cp:lastPrinted>
  <dcterms:created xsi:type="dcterms:W3CDTF">2020-05-11T05:50:00Z</dcterms:created>
  <dcterms:modified xsi:type="dcterms:W3CDTF">2020-10-14T05:22:00Z</dcterms:modified>
</cp:coreProperties>
</file>